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0A6" w:rsidRDefault="004510A6" w:rsidP="00F859EB">
      <w:pPr>
        <w:rPr>
          <w:sz w:val="28"/>
          <w:szCs w:val="28"/>
        </w:rPr>
      </w:pPr>
    </w:p>
    <w:p w:rsidR="008C0102" w:rsidRDefault="008C0102" w:rsidP="008C0102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lastRenderedPageBreak/>
        <w:t>Программа</w:t>
      </w:r>
      <w:r w:rsidRPr="008C0102">
        <w:rPr>
          <w:b/>
          <w:sz w:val="28"/>
          <w:szCs w:val="28"/>
        </w:rPr>
        <w:t xml:space="preserve"> льготного жилищного кредитования семей </w:t>
      </w:r>
    </w:p>
    <w:p w:rsidR="009D5BE8" w:rsidRDefault="008C0102" w:rsidP="008C0102">
      <w:pPr>
        <w:jc w:val="center"/>
        <w:rPr>
          <w:sz w:val="28"/>
          <w:szCs w:val="28"/>
        </w:rPr>
      </w:pPr>
      <w:r w:rsidRPr="008C0102">
        <w:rPr>
          <w:b/>
          <w:sz w:val="28"/>
          <w:szCs w:val="28"/>
        </w:rPr>
        <w:t>с двумя детьми и многодетных</w:t>
      </w:r>
    </w:p>
    <w:bookmarkEnd w:id="0"/>
    <w:p w:rsidR="001B55BC" w:rsidRDefault="001B55BC" w:rsidP="001B55BC">
      <w:pPr>
        <w:jc w:val="both"/>
        <w:rPr>
          <w:sz w:val="28"/>
          <w:szCs w:val="28"/>
        </w:rPr>
      </w:pPr>
    </w:p>
    <w:p w:rsidR="001B55BC" w:rsidRPr="001B55BC" w:rsidRDefault="001B55BC" w:rsidP="001B55BC">
      <w:pPr>
        <w:ind w:firstLine="708"/>
        <w:jc w:val="both"/>
        <w:rPr>
          <w:color w:val="000000" w:themeColor="text1"/>
          <w:sz w:val="28"/>
          <w:szCs w:val="28"/>
        </w:rPr>
      </w:pPr>
      <w:r w:rsidRPr="001B55BC">
        <w:rPr>
          <w:color w:val="000000" w:themeColor="text1"/>
          <w:sz w:val="28"/>
          <w:szCs w:val="28"/>
        </w:rPr>
        <w:t>В соответствии с Правилами предоставления субсидий из федерального бюджета российским кредитным организациям и акционерному обществу "ДОМ РФ" на возмещение недополученных доходов по выданным (приобретенным) жилищным (ипотечным) кредитам (займам), предоставленным граждан</w:t>
      </w:r>
      <w:r>
        <w:rPr>
          <w:color w:val="000000" w:themeColor="text1"/>
          <w:sz w:val="28"/>
          <w:szCs w:val="28"/>
        </w:rPr>
        <w:t>ам Российской Федерации</w:t>
      </w:r>
      <w:r w:rsidRPr="001B55BC">
        <w:rPr>
          <w:color w:val="000000" w:themeColor="text1"/>
          <w:sz w:val="28"/>
          <w:szCs w:val="28"/>
        </w:rPr>
        <w:t>, право на получение кредита (займа) или подписание дополнительного соглашения о рефинансировании по ставке 6 процентов годовых на весь срок кредита (</w:t>
      </w:r>
      <w:r>
        <w:rPr>
          <w:color w:val="000000" w:themeColor="text1"/>
          <w:sz w:val="28"/>
          <w:szCs w:val="28"/>
        </w:rPr>
        <w:t xml:space="preserve">займа) возникает у </w:t>
      </w:r>
      <w:r w:rsidRPr="001B55BC">
        <w:rPr>
          <w:color w:val="000000" w:themeColor="text1"/>
          <w:sz w:val="28"/>
          <w:szCs w:val="28"/>
        </w:rPr>
        <w:t>гражданина Российской Федерации (как у матери, так и у отца второго и (или) последующих детей) при рождении, начиная с 1 января 2018 года и не позднее 31 декабря 2022 года второго и (или) последующих детей (дети, рожденные до 2018 года, не попадают под действие программы).</w:t>
      </w:r>
    </w:p>
    <w:p w:rsidR="00060FD7" w:rsidRPr="00060FD7" w:rsidRDefault="00060FD7" w:rsidP="00060FD7">
      <w:pPr>
        <w:ind w:firstLine="708"/>
        <w:jc w:val="both"/>
        <w:rPr>
          <w:sz w:val="28"/>
          <w:szCs w:val="28"/>
        </w:rPr>
      </w:pPr>
    </w:p>
    <w:p w:rsidR="00060FD7" w:rsidRPr="00BF4CE6" w:rsidRDefault="00060FD7" w:rsidP="00060FD7">
      <w:pPr>
        <w:ind w:firstLine="708"/>
        <w:jc w:val="both"/>
        <w:rPr>
          <w:b/>
          <w:sz w:val="28"/>
          <w:szCs w:val="28"/>
        </w:rPr>
      </w:pPr>
      <w:r w:rsidRPr="00BF4CE6">
        <w:rPr>
          <w:b/>
          <w:sz w:val="28"/>
          <w:szCs w:val="28"/>
        </w:rPr>
        <w:t xml:space="preserve">Основные условия Программы: </w:t>
      </w:r>
    </w:p>
    <w:p w:rsidR="00060FD7" w:rsidRPr="00060FD7" w:rsidRDefault="008C0102" w:rsidP="008C0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60FD7" w:rsidRPr="00060FD7">
        <w:rPr>
          <w:sz w:val="28"/>
          <w:szCs w:val="28"/>
        </w:rPr>
        <w:t>ипотечный кредит (</w:t>
      </w:r>
      <w:proofErr w:type="spellStart"/>
      <w:r w:rsidR="00060FD7" w:rsidRPr="00060FD7">
        <w:rPr>
          <w:sz w:val="28"/>
          <w:szCs w:val="28"/>
        </w:rPr>
        <w:t>займ</w:t>
      </w:r>
      <w:proofErr w:type="spellEnd"/>
      <w:r w:rsidR="00060FD7" w:rsidRPr="00060FD7">
        <w:rPr>
          <w:sz w:val="28"/>
          <w:szCs w:val="28"/>
        </w:rPr>
        <w:t>) может быть получен в банке, участвующем</w:t>
      </w:r>
      <w:r w:rsidR="00BF4CE6">
        <w:rPr>
          <w:sz w:val="28"/>
          <w:szCs w:val="28"/>
        </w:rPr>
        <w:t xml:space="preserve"> в Программе, или в АО «ДОМ РФ»</w:t>
      </w:r>
      <w:r w:rsidR="00060FD7" w:rsidRPr="00060FD7">
        <w:rPr>
          <w:sz w:val="28"/>
          <w:szCs w:val="28"/>
        </w:rPr>
        <w:t xml:space="preserve"> с 1 января 2018 года по 31 декабря 2022 года; </w:t>
      </w:r>
    </w:p>
    <w:p w:rsidR="00060FD7" w:rsidRPr="00060FD7" w:rsidRDefault="008C0102" w:rsidP="008C0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60FD7" w:rsidRPr="00060FD7">
        <w:rPr>
          <w:sz w:val="28"/>
          <w:szCs w:val="28"/>
        </w:rPr>
        <w:t>максимальные суммы кредитов:</w:t>
      </w:r>
    </w:p>
    <w:p w:rsidR="00060FD7" w:rsidRPr="00060FD7" w:rsidRDefault="008C0102" w:rsidP="008C0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0FD7" w:rsidRPr="00060FD7">
        <w:rPr>
          <w:sz w:val="28"/>
          <w:szCs w:val="28"/>
        </w:rPr>
        <w:t xml:space="preserve">12 млн рублей - для Москвы, Санкт-Петербурга, Московской и Ленинградской областей; </w:t>
      </w:r>
    </w:p>
    <w:p w:rsidR="00060FD7" w:rsidRPr="00060FD7" w:rsidRDefault="008C0102" w:rsidP="008C0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0FD7" w:rsidRPr="00060FD7">
        <w:rPr>
          <w:sz w:val="28"/>
          <w:szCs w:val="28"/>
        </w:rPr>
        <w:t xml:space="preserve">6 млн рублей - для остальных городов России, в том числе для Краснодарского края; </w:t>
      </w:r>
    </w:p>
    <w:p w:rsidR="00060FD7" w:rsidRPr="00060FD7" w:rsidRDefault="008C0102" w:rsidP="008C0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60FD7" w:rsidRPr="00060FD7">
        <w:rPr>
          <w:sz w:val="28"/>
          <w:szCs w:val="28"/>
        </w:rPr>
        <w:t>первоначальный взнос по кредиту должен равняться не менее 20% от стоимости приобретаемого жилья (на эти цели разрешается направить средства из федерального или регионального бюджета, то есть можно использовать материнский капитал и другие субсидии);</w:t>
      </w:r>
    </w:p>
    <w:p w:rsidR="00060FD7" w:rsidRPr="00060FD7" w:rsidRDefault="008C0102" w:rsidP="008C0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60FD7" w:rsidRPr="00060FD7">
        <w:rPr>
          <w:sz w:val="28"/>
          <w:szCs w:val="28"/>
        </w:rPr>
        <w:t xml:space="preserve">жилье на средства ипотечного кредита приобретается: </w:t>
      </w:r>
    </w:p>
    <w:p w:rsidR="00060FD7" w:rsidRPr="00060FD7" w:rsidRDefault="008C0102" w:rsidP="008C0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0FD7" w:rsidRPr="00060FD7">
        <w:rPr>
          <w:sz w:val="28"/>
          <w:szCs w:val="28"/>
        </w:rPr>
        <w:t xml:space="preserve">у юридического лица на первичном рынке жилья готового жилого помещения или жилого помещения с земельным участком по договору купли-продажи; </w:t>
      </w:r>
    </w:p>
    <w:p w:rsidR="00060FD7" w:rsidRPr="00060FD7" w:rsidRDefault="008C0102" w:rsidP="008C0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0FD7" w:rsidRPr="00060FD7">
        <w:rPr>
          <w:sz w:val="28"/>
          <w:szCs w:val="28"/>
        </w:rPr>
        <w:t xml:space="preserve">либо у юридического лица находящегося на этапе строительства жилого помещения или жилого помещения с земельным участком по договору участия в долевом строительстве (договору уступки прав требования по указанному договору) в соответствии с положениями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 </w:t>
      </w:r>
    </w:p>
    <w:p w:rsidR="00060FD7" w:rsidRPr="00060FD7" w:rsidRDefault="008C0102" w:rsidP="008C0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60FD7" w:rsidRPr="00060FD7">
        <w:rPr>
          <w:sz w:val="28"/>
          <w:szCs w:val="28"/>
        </w:rPr>
        <w:t>обязательное оформление страхования: личного и имущественного (заемщиком обязательно должен быть заключен договор личного страхования жизни, от несчастного случая и болезни), а также договор страхования жилого помещения (после того, как будет оформлено право собственности), если заемщик отказывается страховать себя и жилье, банк может повысить льготную ставку и это не будет считать</w:t>
      </w:r>
      <w:r>
        <w:rPr>
          <w:sz w:val="28"/>
          <w:szCs w:val="28"/>
        </w:rPr>
        <w:t xml:space="preserve">ся нарушением со </w:t>
      </w:r>
      <w:r>
        <w:rPr>
          <w:sz w:val="28"/>
          <w:szCs w:val="28"/>
        </w:rPr>
        <w:lastRenderedPageBreak/>
        <w:t>стороны банка.</w:t>
      </w:r>
    </w:p>
    <w:p w:rsidR="00060FD7" w:rsidRPr="00060FD7" w:rsidRDefault="00060FD7" w:rsidP="00060FD7">
      <w:pPr>
        <w:ind w:firstLine="708"/>
        <w:jc w:val="both"/>
        <w:rPr>
          <w:sz w:val="28"/>
          <w:szCs w:val="28"/>
        </w:rPr>
      </w:pPr>
      <w:r w:rsidRPr="00060FD7">
        <w:rPr>
          <w:sz w:val="28"/>
          <w:szCs w:val="28"/>
        </w:rPr>
        <w:t xml:space="preserve">Родители, у которых уже есть действующая ипотека, за рождение в указанный период 2 и (или) последующих детей смогут рефинансировать остаток по ипотечному кредиту (займу) под 6% годовых на весь срок кредита (займа), в том числе по кредитам (займам) по которым ранее были изменены условия кредитного договора (договора займа). </w:t>
      </w:r>
    </w:p>
    <w:p w:rsidR="00060FD7" w:rsidRPr="00060FD7" w:rsidRDefault="00060FD7" w:rsidP="00060FD7">
      <w:pPr>
        <w:ind w:firstLine="708"/>
        <w:jc w:val="both"/>
        <w:rPr>
          <w:sz w:val="28"/>
          <w:szCs w:val="28"/>
        </w:rPr>
      </w:pPr>
      <w:r w:rsidRPr="00060FD7">
        <w:rPr>
          <w:sz w:val="28"/>
          <w:szCs w:val="28"/>
        </w:rPr>
        <w:t>Обязательные условия рефинансирования ранее взятой ипотеки под льготные шесть процентов годовых:</w:t>
      </w:r>
    </w:p>
    <w:p w:rsidR="00060FD7" w:rsidRPr="00060FD7" w:rsidRDefault="008C0102" w:rsidP="008C0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0FD7" w:rsidRPr="00060FD7">
        <w:rPr>
          <w:sz w:val="28"/>
          <w:szCs w:val="28"/>
        </w:rPr>
        <w:t>необходимо, чтобы прошло минимум шесть месяцев с момента ее оформления;</w:t>
      </w:r>
    </w:p>
    <w:p w:rsidR="00060FD7" w:rsidRPr="00060FD7" w:rsidRDefault="008C0102" w:rsidP="008C0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0FD7" w:rsidRPr="00060FD7">
        <w:rPr>
          <w:sz w:val="28"/>
          <w:szCs w:val="28"/>
        </w:rPr>
        <w:t>не должно быть текущих просроченных пл</w:t>
      </w:r>
      <w:r>
        <w:rPr>
          <w:sz w:val="28"/>
          <w:szCs w:val="28"/>
        </w:rPr>
        <w:t>атежей, просрочек более 30 дней.</w:t>
      </w:r>
    </w:p>
    <w:p w:rsidR="00060FD7" w:rsidRDefault="00060FD7" w:rsidP="00060FD7">
      <w:pPr>
        <w:ind w:firstLine="708"/>
        <w:jc w:val="both"/>
        <w:rPr>
          <w:sz w:val="28"/>
          <w:szCs w:val="28"/>
        </w:rPr>
      </w:pPr>
      <w:r w:rsidRPr="00060FD7">
        <w:rPr>
          <w:sz w:val="28"/>
          <w:szCs w:val="28"/>
        </w:rPr>
        <w:t>В настоящее время в Программе участвует 46 банков, а также АО «ДОМ.РФ».</w:t>
      </w:r>
    </w:p>
    <w:p w:rsidR="00060FD7" w:rsidRDefault="00060FD7" w:rsidP="00BF4CE6">
      <w:pPr>
        <w:jc w:val="both"/>
        <w:rPr>
          <w:sz w:val="28"/>
          <w:szCs w:val="28"/>
        </w:rPr>
      </w:pPr>
    </w:p>
    <w:p w:rsidR="00060FD7" w:rsidRPr="00060FD7" w:rsidRDefault="00060FD7" w:rsidP="00060FD7">
      <w:pPr>
        <w:ind w:firstLine="708"/>
        <w:jc w:val="center"/>
        <w:rPr>
          <w:b/>
          <w:sz w:val="28"/>
          <w:szCs w:val="28"/>
        </w:rPr>
      </w:pPr>
      <w:r w:rsidRPr="00060FD7">
        <w:rPr>
          <w:b/>
          <w:sz w:val="28"/>
          <w:szCs w:val="28"/>
        </w:rPr>
        <w:t>Банки-участники</w:t>
      </w:r>
    </w:p>
    <w:p w:rsidR="00060FD7" w:rsidRPr="00060FD7" w:rsidRDefault="00060FD7" w:rsidP="00060FD7">
      <w:pPr>
        <w:ind w:firstLine="708"/>
        <w:jc w:val="center"/>
        <w:rPr>
          <w:b/>
          <w:sz w:val="28"/>
          <w:szCs w:val="28"/>
        </w:rPr>
      </w:pPr>
      <w:r w:rsidRPr="00060FD7">
        <w:rPr>
          <w:b/>
          <w:sz w:val="28"/>
          <w:szCs w:val="28"/>
        </w:rPr>
        <w:t>программы субсидирования под 6% годовых (семейной ипотеки)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8946"/>
      </w:tblGrid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ПАО "Сбербанк России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Банк ВТБ (ПАО)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АКБ "Абсолют Банк" (ПАО)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АКБ "РОССИЙСКИЙ КАПИТАЛ" (ПАО)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"Газпромбанк" (АО)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АО "Российский Сельскохозяйственный банк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ПАО "Промсвязьбанк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ПАО Банк "Финансовая Корпорация Открытие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"МОСКОВСКИЙ КРЕДИТНЫЙ БАНК" (ПАО)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АО "Райффайзенбанк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ПАО Банк "Возрождение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АО "Акционерный Банк "РОССИЯ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ПАО "</w:t>
            </w:r>
            <w:proofErr w:type="spellStart"/>
            <w:r w:rsidRPr="00060FD7">
              <w:rPr>
                <w:color w:val="000000"/>
                <w:sz w:val="28"/>
                <w:szCs w:val="28"/>
              </w:rPr>
              <w:t>Совкомбанк</w:t>
            </w:r>
            <w:proofErr w:type="spellEnd"/>
            <w:r w:rsidRPr="00060FD7">
              <w:rPr>
                <w:color w:val="000000"/>
                <w:sz w:val="28"/>
                <w:szCs w:val="28"/>
              </w:rPr>
              <w:t>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 xml:space="preserve">АО "Коммерческий банк </w:t>
            </w:r>
            <w:proofErr w:type="spellStart"/>
            <w:r w:rsidRPr="00060FD7">
              <w:rPr>
                <w:color w:val="000000"/>
                <w:sz w:val="28"/>
                <w:szCs w:val="28"/>
              </w:rPr>
              <w:t>ДельтаКредит</w:t>
            </w:r>
            <w:proofErr w:type="spellEnd"/>
            <w:r w:rsidRPr="00060FD7">
              <w:rPr>
                <w:color w:val="000000"/>
                <w:sz w:val="28"/>
                <w:szCs w:val="28"/>
              </w:rPr>
              <w:t>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ПАО "ТРАНСКАПИТАЛБАНК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АКБ "АК БАРС" (ПАО)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АКБ "ИНВЕСТИЦИОННЫЙ ТОРГОВЫЙ БАНК" (ПАО)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ПАО "</w:t>
            </w:r>
            <w:proofErr w:type="gramStart"/>
            <w:r w:rsidRPr="00060FD7">
              <w:rPr>
                <w:color w:val="000000"/>
                <w:sz w:val="28"/>
                <w:szCs w:val="28"/>
              </w:rPr>
              <w:t>Западно-Сибирский</w:t>
            </w:r>
            <w:proofErr w:type="gramEnd"/>
            <w:r w:rsidRPr="00060FD7">
              <w:rPr>
                <w:color w:val="000000"/>
                <w:sz w:val="28"/>
                <w:szCs w:val="28"/>
              </w:rPr>
              <w:t xml:space="preserve"> коммерческий банк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ПАО "БАНК УРАЛСИБ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ПАО КБ "Центр-</w:t>
            </w:r>
            <w:proofErr w:type="spellStart"/>
            <w:r w:rsidRPr="00060FD7">
              <w:rPr>
                <w:color w:val="000000"/>
                <w:sz w:val="28"/>
                <w:szCs w:val="28"/>
              </w:rPr>
              <w:t>инвест</w:t>
            </w:r>
            <w:proofErr w:type="spellEnd"/>
            <w:r w:rsidRPr="00060FD7">
              <w:rPr>
                <w:color w:val="000000"/>
                <w:sz w:val="28"/>
                <w:szCs w:val="28"/>
              </w:rPr>
              <w:t>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АО "</w:t>
            </w:r>
            <w:proofErr w:type="spellStart"/>
            <w:r w:rsidRPr="00060FD7">
              <w:rPr>
                <w:color w:val="000000"/>
                <w:sz w:val="28"/>
                <w:szCs w:val="28"/>
              </w:rPr>
              <w:t>ЮниКредит</w:t>
            </w:r>
            <w:proofErr w:type="spellEnd"/>
            <w:r w:rsidRPr="00060FD7">
              <w:rPr>
                <w:color w:val="000000"/>
                <w:sz w:val="28"/>
                <w:szCs w:val="28"/>
              </w:rPr>
              <w:t xml:space="preserve"> Банк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АО "КОШЕЛЕВ-БАНК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АКБ "МЕТАЛЛУРГИЧЕСКИЙ ИНВЕСТИЦИОННЫЙ БАНК" (ПАО)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АО Банк конверсии "</w:t>
            </w:r>
            <w:proofErr w:type="spellStart"/>
            <w:r w:rsidRPr="00060FD7">
              <w:rPr>
                <w:color w:val="000000"/>
                <w:sz w:val="28"/>
                <w:szCs w:val="28"/>
              </w:rPr>
              <w:t>Снежинский</w:t>
            </w:r>
            <w:proofErr w:type="spellEnd"/>
            <w:r w:rsidRPr="00060FD7">
              <w:rPr>
                <w:color w:val="000000"/>
                <w:sz w:val="28"/>
                <w:szCs w:val="28"/>
              </w:rPr>
              <w:t>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КБ "Кубань Кредит" ООО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proofErr w:type="spellStart"/>
            <w:r w:rsidRPr="00060FD7">
              <w:rPr>
                <w:color w:val="000000"/>
                <w:sz w:val="28"/>
                <w:szCs w:val="28"/>
              </w:rPr>
              <w:t>Прио</w:t>
            </w:r>
            <w:proofErr w:type="spellEnd"/>
            <w:r w:rsidRPr="00060FD7">
              <w:rPr>
                <w:color w:val="000000"/>
                <w:sz w:val="28"/>
                <w:szCs w:val="28"/>
              </w:rPr>
              <w:t>-Внешторгбанк (ПАО)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РОССИЙСКИЙ НАЦИОНАЛЬНЫЙ КОММЕРЧЕСКИЙ БАНК (ПАО)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АО Банк "Северный морской путь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АКБ "АКТИВ БАНК" (ПАО)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АО "БАНК СОЦИАЛЬНОГО РАЗВИТИЯ ТАТАРСТАНА "ТАТСОЦБАНК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АКБ "</w:t>
            </w:r>
            <w:proofErr w:type="spellStart"/>
            <w:r w:rsidRPr="00060FD7">
              <w:rPr>
                <w:color w:val="000000"/>
                <w:sz w:val="28"/>
                <w:szCs w:val="28"/>
              </w:rPr>
              <w:t>РосЕвроБанк</w:t>
            </w:r>
            <w:proofErr w:type="spellEnd"/>
            <w:r w:rsidRPr="00060FD7">
              <w:rPr>
                <w:color w:val="000000"/>
                <w:sz w:val="28"/>
                <w:szCs w:val="28"/>
              </w:rPr>
              <w:t>" (АО)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Оренбургский ипотечный коммерческий банк "Русь" (ООО)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Банк ЗЕНИТ (ПАО)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ООО Банк "Аверс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ПАО "Курский промышленный банк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ПАО "БАНК "САНКТ-ПЕТЕРБУРГ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ПАО "НОВЫЙ ИНВЕСТИЦИОННО-КОММЕРЧЕСКИЙ ОРЕНБУРГСКИЙ БАНК РАЗВИТИЯ ПРОМЫШЛЕННОСТИ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ПАО "Дальневосточный банк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АО "</w:t>
            </w:r>
            <w:proofErr w:type="spellStart"/>
            <w:r w:rsidRPr="00060FD7">
              <w:rPr>
                <w:color w:val="000000"/>
                <w:sz w:val="28"/>
                <w:szCs w:val="28"/>
              </w:rPr>
              <w:t>Сургутнефтегазбанк</w:t>
            </w:r>
            <w:proofErr w:type="spellEnd"/>
            <w:r w:rsidRPr="00060FD7">
              <w:rPr>
                <w:color w:val="000000"/>
                <w:sz w:val="28"/>
                <w:szCs w:val="28"/>
              </w:rPr>
              <w:t>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ПАО КБ "Уральский финансовый дом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ПАО "СЕВЕРГАЗБАНК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ПАО "БИНБАНК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ПАО "Московский Индустриальный банк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proofErr w:type="gramStart"/>
            <w:r w:rsidRPr="00060FD7">
              <w:rPr>
                <w:color w:val="000000"/>
                <w:sz w:val="28"/>
                <w:szCs w:val="28"/>
              </w:rPr>
              <w:t>АКБ  "</w:t>
            </w:r>
            <w:proofErr w:type="spellStart"/>
            <w:proofErr w:type="gramEnd"/>
            <w:r w:rsidRPr="00060FD7">
              <w:rPr>
                <w:color w:val="000000"/>
                <w:sz w:val="28"/>
                <w:szCs w:val="28"/>
              </w:rPr>
              <w:t>Энергобанк</w:t>
            </w:r>
            <w:proofErr w:type="spellEnd"/>
            <w:r w:rsidRPr="00060FD7">
              <w:rPr>
                <w:color w:val="000000"/>
                <w:sz w:val="28"/>
                <w:szCs w:val="28"/>
              </w:rPr>
              <w:t>" (ПАО)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ПАО Банк "Кузнецкий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АО "Всероссийский банк развития регионов"</w:t>
            </w:r>
          </w:p>
        </w:tc>
      </w:tr>
      <w:tr w:rsidR="00060FD7" w:rsidRPr="00060FD7" w:rsidTr="008C0102">
        <w:tc>
          <w:tcPr>
            <w:tcW w:w="42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8946" w:type="dxa"/>
            <w:hideMark/>
          </w:tcPr>
          <w:p w:rsidR="00060FD7" w:rsidRPr="00060FD7" w:rsidRDefault="00060FD7" w:rsidP="00060FD7">
            <w:pPr>
              <w:widowControl/>
              <w:autoSpaceDE/>
              <w:autoSpaceDN/>
              <w:adjustRightInd/>
              <w:ind w:left="141"/>
              <w:rPr>
                <w:color w:val="000000"/>
                <w:sz w:val="28"/>
                <w:szCs w:val="28"/>
              </w:rPr>
            </w:pPr>
            <w:r w:rsidRPr="00060FD7">
              <w:rPr>
                <w:color w:val="000000"/>
                <w:sz w:val="28"/>
                <w:szCs w:val="28"/>
              </w:rPr>
              <w:t>АО "ДОМ.РФ"</w:t>
            </w:r>
          </w:p>
        </w:tc>
      </w:tr>
    </w:tbl>
    <w:p w:rsidR="009D5BE8" w:rsidRDefault="009D5BE8" w:rsidP="00F859EB">
      <w:pPr>
        <w:rPr>
          <w:sz w:val="28"/>
          <w:szCs w:val="28"/>
        </w:rPr>
      </w:pPr>
    </w:p>
    <w:p w:rsidR="009D5BE8" w:rsidRPr="00AB43DE" w:rsidRDefault="009D5BE8" w:rsidP="00F859EB">
      <w:pPr>
        <w:rPr>
          <w:sz w:val="28"/>
          <w:szCs w:val="28"/>
        </w:rPr>
      </w:pPr>
    </w:p>
    <w:tbl>
      <w:tblPr>
        <w:tblW w:w="9356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2886"/>
        <w:gridCol w:w="4473"/>
        <w:gridCol w:w="1997"/>
      </w:tblGrid>
      <w:tr w:rsidR="00290762" w:rsidRPr="00356500" w:rsidTr="00715F68">
        <w:trPr>
          <w:trHeight w:val="1774"/>
        </w:trPr>
        <w:tc>
          <w:tcPr>
            <w:tcW w:w="2886" w:type="dxa"/>
            <w:shd w:val="clear" w:color="auto" w:fill="auto"/>
            <w:vAlign w:val="center"/>
          </w:tcPr>
          <w:p w:rsidR="00290762" w:rsidRPr="003B79FD" w:rsidRDefault="00E46094" w:rsidP="00EE09D8">
            <w:pPr>
              <w:ind w:left="-113" w:right="-246"/>
              <w:rPr>
                <w:sz w:val="28"/>
                <w:szCs w:val="28"/>
              </w:rPr>
            </w:pPr>
            <w:bookmarkStart w:id="1" w:name="SIGNERPOST1"/>
            <w:r w:rsidRPr="003B79F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Должность</w:t>
            </w:r>
            <w:r w:rsidRPr="003B79FD">
              <w:rPr>
                <w:sz w:val="28"/>
                <w:szCs w:val="28"/>
              </w:rPr>
              <w:t>]</w:t>
            </w:r>
            <w:bookmarkEnd w:id="1"/>
          </w:p>
        </w:tc>
        <w:tc>
          <w:tcPr>
            <w:tcW w:w="4473" w:type="dxa"/>
          </w:tcPr>
          <w:p w:rsidR="00290762" w:rsidRPr="003B79FD" w:rsidRDefault="00290762" w:rsidP="00EE09D8">
            <w:pPr>
              <w:ind w:left="-113"/>
              <w:rPr>
                <w:i/>
              </w:rPr>
            </w:pPr>
            <w:bookmarkStart w:id="2" w:name="SIGNERSTAMP1"/>
            <w:r w:rsidRPr="003B79FD">
              <w:rPr>
                <w:i/>
              </w:rPr>
              <w:t>‘</w:t>
            </w:r>
            <w:r w:rsidRPr="00290762">
              <w:rPr>
                <w:i/>
              </w:rPr>
              <w:t>штамп ЭП</w:t>
            </w:r>
            <w:r w:rsidRPr="003B79FD">
              <w:rPr>
                <w:i/>
              </w:rPr>
              <w:t>’</w:t>
            </w:r>
            <w:bookmarkEnd w:id="2"/>
          </w:p>
        </w:tc>
        <w:tc>
          <w:tcPr>
            <w:tcW w:w="1997" w:type="dxa"/>
            <w:shd w:val="clear" w:color="auto" w:fill="auto"/>
            <w:vAlign w:val="center"/>
          </w:tcPr>
          <w:p w:rsidR="00290762" w:rsidRDefault="00FC4247" w:rsidP="00EE09D8">
            <w:pPr>
              <w:ind w:left="-113" w:right="-108"/>
              <w:jc w:val="right"/>
              <w:rPr>
                <w:sz w:val="28"/>
                <w:szCs w:val="28"/>
              </w:rPr>
            </w:pPr>
            <w:bookmarkStart w:id="3" w:name="SIGNERNAME1"/>
            <w:r w:rsidRPr="003B79FD"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</w:rPr>
              <w:t>ФИО</w:t>
            </w:r>
            <w:r w:rsidRPr="003B79FD">
              <w:rPr>
                <w:sz w:val="28"/>
                <w:szCs w:val="28"/>
              </w:rPr>
              <w:t>’</w:t>
            </w:r>
            <w:bookmarkEnd w:id="3"/>
          </w:p>
          <w:p w:rsidR="00DD198A" w:rsidRPr="003B79FD" w:rsidRDefault="00DD198A" w:rsidP="00EE09D8">
            <w:pPr>
              <w:ind w:left="-113" w:right="-108"/>
              <w:jc w:val="right"/>
              <w:rPr>
                <w:sz w:val="28"/>
                <w:szCs w:val="28"/>
              </w:rPr>
            </w:pPr>
          </w:p>
        </w:tc>
      </w:tr>
    </w:tbl>
    <w:p w:rsidR="00144850" w:rsidRDefault="00144850" w:rsidP="00F859EB">
      <w:pPr>
        <w:rPr>
          <w:sz w:val="28"/>
          <w:szCs w:val="28"/>
        </w:rPr>
      </w:pPr>
    </w:p>
    <w:sectPr w:rsidR="00144850" w:rsidSect="00F5365B">
      <w:pgSz w:w="11909" w:h="16834"/>
      <w:pgMar w:top="1134" w:right="567" w:bottom="1134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39"/>
    <w:rsid w:val="00032A05"/>
    <w:rsid w:val="000420ED"/>
    <w:rsid w:val="00060FD7"/>
    <w:rsid w:val="000C33AE"/>
    <w:rsid w:val="000E2D4D"/>
    <w:rsid w:val="00132322"/>
    <w:rsid w:val="00144850"/>
    <w:rsid w:val="001B55BC"/>
    <w:rsid w:val="002219E5"/>
    <w:rsid w:val="00251A7C"/>
    <w:rsid w:val="00274446"/>
    <w:rsid w:val="00275740"/>
    <w:rsid w:val="00290762"/>
    <w:rsid w:val="002D647A"/>
    <w:rsid w:val="002F4BB3"/>
    <w:rsid w:val="00321167"/>
    <w:rsid w:val="003256FB"/>
    <w:rsid w:val="0034395E"/>
    <w:rsid w:val="0039244D"/>
    <w:rsid w:val="003B79FD"/>
    <w:rsid w:val="003E1223"/>
    <w:rsid w:val="004510A6"/>
    <w:rsid w:val="004A3139"/>
    <w:rsid w:val="004C67F1"/>
    <w:rsid w:val="005943C8"/>
    <w:rsid w:val="006658CC"/>
    <w:rsid w:val="006B1F90"/>
    <w:rsid w:val="006B7DE2"/>
    <w:rsid w:val="00715F68"/>
    <w:rsid w:val="00752BCE"/>
    <w:rsid w:val="00762F39"/>
    <w:rsid w:val="00766376"/>
    <w:rsid w:val="00770855"/>
    <w:rsid w:val="007851F4"/>
    <w:rsid w:val="00807969"/>
    <w:rsid w:val="00814E59"/>
    <w:rsid w:val="00846A07"/>
    <w:rsid w:val="00882B26"/>
    <w:rsid w:val="008C0102"/>
    <w:rsid w:val="00921A8C"/>
    <w:rsid w:val="00950268"/>
    <w:rsid w:val="009549CE"/>
    <w:rsid w:val="009D5BE8"/>
    <w:rsid w:val="009F1C48"/>
    <w:rsid w:val="00A41E4F"/>
    <w:rsid w:val="00A7257B"/>
    <w:rsid w:val="00AC33DE"/>
    <w:rsid w:val="00B6629C"/>
    <w:rsid w:val="00BB4A5A"/>
    <w:rsid w:val="00BB6D24"/>
    <w:rsid w:val="00BE1903"/>
    <w:rsid w:val="00BF4CE6"/>
    <w:rsid w:val="00C45A40"/>
    <w:rsid w:val="00C80842"/>
    <w:rsid w:val="00CB64F7"/>
    <w:rsid w:val="00DA3D88"/>
    <w:rsid w:val="00DD198A"/>
    <w:rsid w:val="00E339FE"/>
    <w:rsid w:val="00E46094"/>
    <w:rsid w:val="00E530CE"/>
    <w:rsid w:val="00E71C7D"/>
    <w:rsid w:val="00E8368B"/>
    <w:rsid w:val="00EE09D8"/>
    <w:rsid w:val="00EF62E7"/>
    <w:rsid w:val="00F5365B"/>
    <w:rsid w:val="00F859EB"/>
    <w:rsid w:val="00F96845"/>
    <w:rsid w:val="00FC4247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47BA0-5053-4013-8D29-79CEDD76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E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AA87-5FD4-4ECC-9C82-07C9F0B2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на</dc:creator>
  <cp:lastModifiedBy>Власенко Н.Н.</cp:lastModifiedBy>
  <cp:revision>12</cp:revision>
  <dcterms:created xsi:type="dcterms:W3CDTF">2019-05-24T10:08:00Z</dcterms:created>
  <dcterms:modified xsi:type="dcterms:W3CDTF">2019-11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